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9629" w14:textId="77777777" w:rsidR="00C112CD" w:rsidRDefault="00C112C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4F3772DC" w14:textId="77777777" w:rsidR="00CA0E03" w:rsidRDefault="00CA0E03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1E307E02" w14:textId="77777777" w:rsidR="00B93B31" w:rsidRPr="004F3410" w:rsidRDefault="00000000" w:rsidP="00C112CD">
      <w:pPr>
        <w:pStyle w:val="Corpodetexto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IMPOSITIV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7A28A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7C8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AN DA ELITE</w:t>
      </w:r>
      <w:r w:rsidR="00CD685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J. DELCINHO, </w:t>
      </w:r>
      <w:r w:rsidR="006B7C8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  <w:r w:rsidR="00CD685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a Veradora </w:t>
      </w:r>
      <w:r w:rsidR="006B7C8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685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LENE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5EE7C5" w14:textId="77777777" w:rsidR="00B93B31" w:rsidRPr="004F3410" w:rsidRDefault="00B93B31" w:rsidP="00B93B31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64EE509F" w14:textId="77777777" w:rsidR="00C87CE3" w:rsidRPr="004F3410" w:rsidRDefault="00C87CE3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597DEB9" w14:textId="77777777" w:rsidR="00B93B31" w:rsidRPr="004F3410" w:rsidRDefault="00000000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="00CD685B">
        <w:rPr>
          <w:rFonts w:ascii="Arial" w:hAnsi="Arial" w:cs="Arial"/>
          <w:b/>
          <w:bCs/>
          <w:i/>
          <w:sz w:val="24"/>
          <w:szCs w:val="24"/>
        </w:rPr>
        <w:t>SEMANA DE EDUCAÇÃO DE PROTEÇÃO DA CRIANCA E DO ADOLESCENTE</w:t>
      </w:r>
    </w:p>
    <w:bookmarkEnd w:id="0"/>
    <w:p w14:paraId="4E481574" w14:textId="77777777" w:rsidR="00B93B31" w:rsidRPr="004F3410" w:rsidRDefault="00B93B31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E6BF076" w14:textId="77777777" w:rsidR="00B93B31" w:rsidRPr="004F3410" w:rsidRDefault="00000000" w:rsidP="00B93B31">
      <w:pPr>
        <w:pStyle w:val="Corpodetexto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507BE1">
        <w:rPr>
          <w:rFonts w:ascii="Arial" w:hAnsi="Arial" w:cs="Arial"/>
          <w:b/>
          <w:bCs/>
          <w:sz w:val="24"/>
          <w:szCs w:val="24"/>
        </w:rPr>
        <w:t xml:space="preserve"> 32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9B4911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9B491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14:paraId="4DF4B93B" w14:textId="77777777" w:rsidR="00B93B31" w:rsidRPr="004F3410" w:rsidRDefault="00B93B31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</w:p>
    <w:p w14:paraId="4072E885" w14:textId="5127002E" w:rsidR="0001765E" w:rsidRPr="004F3ADA" w:rsidRDefault="00000000" w:rsidP="008E1AEA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="00091706" w:rsidRPr="004F3410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CD685B">
        <w:rPr>
          <w:rFonts w:ascii="Arial" w:hAnsi="Arial" w:cs="Arial"/>
          <w:sz w:val="24"/>
          <w:szCs w:val="24"/>
        </w:rPr>
        <w:t>Educação</w:t>
      </w:r>
      <w:r w:rsidR="00091706" w:rsidRPr="004F3410">
        <w:rPr>
          <w:rFonts w:ascii="Arial" w:hAnsi="Arial" w:cs="Arial"/>
          <w:sz w:val="24"/>
          <w:szCs w:val="24"/>
        </w:rPr>
        <w:t xml:space="preserve"> </w:t>
      </w:r>
      <w:r w:rsidR="003A09D3">
        <w:rPr>
          <w:rFonts w:ascii="Arial" w:hAnsi="Arial" w:cs="Arial"/>
          <w:sz w:val="24"/>
          <w:szCs w:val="24"/>
        </w:rPr>
        <w:t>o programa</w:t>
      </w:r>
      <w:r w:rsidR="00091706" w:rsidRPr="004F3410">
        <w:rPr>
          <w:rFonts w:ascii="Arial" w:hAnsi="Arial" w:cs="Arial"/>
          <w:sz w:val="24"/>
          <w:szCs w:val="24"/>
        </w:rPr>
        <w:t xml:space="preserve"> </w:t>
      </w:r>
      <w:r w:rsidR="00091706" w:rsidRPr="004F3ADA">
        <w:rPr>
          <w:rFonts w:ascii="Arial" w:hAnsi="Arial" w:cs="Arial"/>
          <w:b/>
          <w:bCs/>
          <w:sz w:val="24"/>
          <w:szCs w:val="24"/>
        </w:rPr>
        <w:t>“</w:t>
      </w:r>
      <w:r w:rsidR="00CD685B">
        <w:rPr>
          <w:rFonts w:ascii="Arial" w:hAnsi="Arial" w:cs="Arial"/>
          <w:b/>
          <w:bCs/>
          <w:sz w:val="24"/>
          <w:szCs w:val="24"/>
        </w:rPr>
        <w:t xml:space="preserve">SEMANA DE EDUCAÇÃO DE PROTEÇÃO DA CRIANÇA E DO ADOLESCNTE </w:t>
      </w:r>
      <w:r w:rsidR="00091706" w:rsidRPr="004F3ADA">
        <w:rPr>
          <w:rFonts w:ascii="Arial" w:hAnsi="Arial" w:cs="Arial"/>
          <w:b/>
          <w:bCs/>
          <w:sz w:val="24"/>
          <w:szCs w:val="24"/>
        </w:rPr>
        <w:t>”</w:t>
      </w:r>
      <w:r w:rsidR="00091706" w:rsidRPr="004F3410">
        <w:rPr>
          <w:rFonts w:ascii="Arial" w:hAnsi="Arial" w:cs="Arial"/>
          <w:sz w:val="24"/>
          <w:szCs w:val="24"/>
        </w:rPr>
        <w:t>, ao custo de R$</w:t>
      </w:r>
      <w:r w:rsidR="006B7C81">
        <w:rPr>
          <w:rFonts w:ascii="Arial" w:hAnsi="Arial" w:cs="Arial"/>
          <w:sz w:val="24"/>
          <w:szCs w:val="24"/>
        </w:rPr>
        <w:t xml:space="preserve"> 54.890,00</w:t>
      </w:r>
      <w:r w:rsidR="00091706" w:rsidRPr="004F3410">
        <w:rPr>
          <w:rFonts w:ascii="Arial" w:hAnsi="Arial" w:cs="Arial"/>
          <w:sz w:val="24"/>
          <w:szCs w:val="24"/>
        </w:rPr>
        <w:t xml:space="preserve"> (</w:t>
      </w:r>
      <w:r w:rsidR="006B7C81">
        <w:rPr>
          <w:rFonts w:ascii="Arial" w:hAnsi="Arial" w:cs="Arial"/>
          <w:sz w:val="24"/>
          <w:szCs w:val="24"/>
        </w:rPr>
        <w:t>cinquenta e quatro mil, oitocentos e noventa reais</w:t>
      </w:r>
      <w:r w:rsidR="007A28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na proporção de</w:t>
      </w:r>
      <w:r w:rsidR="003A09D3">
        <w:rPr>
          <w:rFonts w:ascii="Arial" w:hAnsi="Arial" w:cs="Arial"/>
          <w:sz w:val="24"/>
          <w:szCs w:val="24"/>
        </w:rPr>
        <w:t xml:space="preserve"> R$ </w:t>
      </w:r>
      <w:r w:rsidR="006B7C81">
        <w:rPr>
          <w:rFonts w:ascii="Arial" w:hAnsi="Arial" w:cs="Arial"/>
          <w:sz w:val="24"/>
          <w:szCs w:val="24"/>
        </w:rPr>
        <w:t>13.722,50</w:t>
      </w:r>
      <w:r w:rsidR="003A09D3">
        <w:rPr>
          <w:rFonts w:ascii="Arial" w:hAnsi="Arial" w:cs="Arial"/>
          <w:sz w:val="24"/>
          <w:szCs w:val="24"/>
        </w:rPr>
        <w:t xml:space="preserve"> (</w:t>
      </w:r>
      <w:r w:rsidR="006B7C81">
        <w:rPr>
          <w:rFonts w:ascii="Arial" w:hAnsi="Arial" w:cs="Arial"/>
          <w:sz w:val="24"/>
          <w:szCs w:val="24"/>
        </w:rPr>
        <w:t xml:space="preserve">treze mil, setecentos e vinte e dois reais e </w:t>
      </w:r>
      <w:r w:rsidR="00C66532">
        <w:rPr>
          <w:rFonts w:ascii="Arial" w:hAnsi="Arial" w:cs="Arial"/>
          <w:sz w:val="24"/>
          <w:szCs w:val="24"/>
        </w:rPr>
        <w:t>cinquenta</w:t>
      </w:r>
      <w:r w:rsidR="006B7C81">
        <w:rPr>
          <w:rFonts w:ascii="Arial" w:hAnsi="Arial" w:cs="Arial"/>
          <w:sz w:val="24"/>
          <w:szCs w:val="24"/>
        </w:rPr>
        <w:t xml:space="preserve"> centavos</w:t>
      </w:r>
      <w:r w:rsidR="003A09D3">
        <w:rPr>
          <w:rFonts w:ascii="Arial" w:hAnsi="Arial" w:cs="Arial"/>
          <w:sz w:val="24"/>
          <w:szCs w:val="24"/>
        </w:rPr>
        <w:t>)</w:t>
      </w:r>
      <w:r w:rsidR="001962AC">
        <w:rPr>
          <w:rFonts w:ascii="Arial" w:hAnsi="Arial" w:cs="Arial"/>
          <w:sz w:val="24"/>
          <w:szCs w:val="24"/>
        </w:rPr>
        <w:t>, por vereador,</w:t>
      </w:r>
      <w:r w:rsidR="003A09D3">
        <w:rPr>
          <w:rFonts w:ascii="Arial" w:hAnsi="Arial" w:cs="Arial"/>
          <w:sz w:val="24"/>
          <w:szCs w:val="24"/>
        </w:rPr>
        <w:t xml:space="preserve"> de emendas oriundas </w:t>
      </w:r>
      <w:r w:rsidR="003A09D3" w:rsidRPr="004F3ADA">
        <w:rPr>
          <w:rFonts w:ascii="Arial" w:hAnsi="Arial" w:cs="Arial"/>
          <w:b/>
          <w:bCs/>
          <w:sz w:val="24"/>
          <w:szCs w:val="24"/>
        </w:rPr>
        <w:t>d</w:t>
      </w:r>
      <w:r w:rsidR="00457032" w:rsidRPr="004F3ADA">
        <w:rPr>
          <w:rFonts w:ascii="Arial" w:hAnsi="Arial" w:cs="Arial"/>
          <w:b/>
          <w:bCs/>
          <w:sz w:val="24"/>
          <w:szCs w:val="24"/>
        </w:rPr>
        <w:t>os Vereadores</w:t>
      </w:r>
      <w:r w:rsidR="006B7C81">
        <w:rPr>
          <w:rFonts w:ascii="Arial" w:hAnsi="Arial" w:cs="Arial"/>
          <w:b/>
          <w:bCs/>
          <w:sz w:val="24"/>
          <w:szCs w:val="24"/>
        </w:rPr>
        <w:t xml:space="preserve"> JEAN DA ELITE</w:t>
      </w:r>
      <w:r w:rsidR="00CD685B">
        <w:rPr>
          <w:rFonts w:ascii="Arial" w:hAnsi="Arial" w:cs="Arial"/>
          <w:b/>
          <w:bCs/>
          <w:sz w:val="24"/>
          <w:szCs w:val="24"/>
        </w:rPr>
        <w:t>, DJ</w:t>
      </w:r>
      <w:r w:rsidR="006B7C81">
        <w:rPr>
          <w:rFonts w:ascii="Arial" w:hAnsi="Arial" w:cs="Arial"/>
          <w:b/>
          <w:bCs/>
          <w:sz w:val="24"/>
          <w:szCs w:val="24"/>
        </w:rPr>
        <w:t>.</w:t>
      </w:r>
      <w:r w:rsidR="00CD685B">
        <w:rPr>
          <w:rFonts w:ascii="Arial" w:hAnsi="Arial" w:cs="Arial"/>
          <w:b/>
          <w:bCs/>
          <w:sz w:val="24"/>
          <w:szCs w:val="24"/>
        </w:rPr>
        <w:t xml:space="preserve"> DELCINHO, E</w:t>
      </w:r>
      <w:r w:rsidR="006B7C81">
        <w:rPr>
          <w:rFonts w:ascii="Arial" w:hAnsi="Arial" w:cs="Arial"/>
          <w:b/>
          <w:bCs/>
          <w:sz w:val="24"/>
          <w:szCs w:val="24"/>
        </w:rPr>
        <w:t>DUARDO</w:t>
      </w:r>
      <w:r w:rsidR="00CD685B">
        <w:rPr>
          <w:rFonts w:ascii="Arial" w:hAnsi="Arial" w:cs="Arial"/>
          <w:b/>
          <w:bCs/>
          <w:sz w:val="24"/>
          <w:szCs w:val="24"/>
        </w:rPr>
        <w:t xml:space="preserve"> e da Vereadora </w:t>
      </w:r>
      <w:r w:rsidR="006B7C81">
        <w:rPr>
          <w:rFonts w:ascii="Arial" w:hAnsi="Arial" w:cs="Arial"/>
          <w:b/>
          <w:bCs/>
          <w:sz w:val="24"/>
          <w:szCs w:val="24"/>
        </w:rPr>
        <w:t>S</w:t>
      </w:r>
      <w:r w:rsidR="00CD685B">
        <w:rPr>
          <w:rFonts w:ascii="Arial" w:hAnsi="Arial" w:cs="Arial"/>
          <w:b/>
          <w:bCs/>
          <w:sz w:val="24"/>
          <w:szCs w:val="24"/>
        </w:rPr>
        <w:t>ISLENE</w:t>
      </w:r>
      <w:r w:rsidR="008E1AEA" w:rsidRPr="004F3ADA">
        <w:rPr>
          <w:rFonts w:ascii="Arial" w:hAnsi="Arial" w:cs="Arial"/>
          <w:b/>
          <w:bCs/>
          <w:sz w:val="24"/>
          <w:szCs w:val="24"/>
        </w:rPr>
        <w:t>.</w:t>
      </w:r>
    </w:p>
    <w:p w14:paraId="134F193A" w14:textId="77777777" w:rsidR="00091706" w:rsidRPr="004F3ADA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</w:rPr>
      </w:pPr>
    </w:p>
    <w:p w14:paraId="5C87708E" w14:textId="77777777" w:rsidR="00091706" w:rsidRDefault="00000000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 </w:t>
      </w:r>
      <w:r w:rsidR="00CD685B">
        <w:rPr>
          <w:rFonts w:ascii="Arial" w:hAnsi="Arial" w:cs="Arial"/>
          <w:sz w:val="24"/>
          <w:szCs w:val="24"/>
        </w:rPr>
        <w:t>educacional</w:t>
      </w:r>
      <w:r w:rsidRPr="004F3410">
        <w:rPr>
          <w:rFonts w:ascii="Arial" w:hAnsi="Arial" w:cs="Arial"/>
          <w:sz w:val="24"/>
          <w:szCs w:val="24"/>
        </w:rPr>
        <w:t>, do programa acima criado,</w:t>
      </w:r>
      <w:r w:rsidR="00BA26BF">
        <w:rPr>
          <w:rFonts w:ascii="Arial" w:hAnsi="Arial" w:cs="Arial"/>
          <w:sz w:val="24"/>
          <w:szCs w:val="24"/>
        </w:rPr>
        <w:t xml:space="preserve"> no Departamento de Educação que</w:t>
      </w:r>
      <w:r w:rsidRPr="004F3410">
        <w:rPr>
          <w:rFonts w:ascii="Arial" w:hAnsi="Arial" w:cs="Arial"/>
          <w:sz w:val="24"/>
          <w:szCs w:val="24"/>
        </w:rPr>
        <w:t xml:space="preserve"> será reduzida a seguinte dotação </w:t>
      </w:r>
      <w:r w:rsidR="004F3410" w:rsidRP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14:paraId="52F5D10D" w14:textId="77777777" w:rsidR="004F3ADA" w:rsidRPr="004F3410" w:rsidRDefault="004F3ADA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3B61B4EB" w14:textId="77777777" w:rsidR="004F3410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14:paraId="2E666301" w14:textId="77777777" w:rsidR="00152631" w:rsidRPr="004F3410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0322D2">
        <w:rPr>
          <w:rFonts w:ascii="Arial" w:hAnsi="Arial" w:cs="Arial"/>
          <w:b/>
          <w:bCs/>
          <w:sz w:val="24"/>
          <w:szCs w:val="24"/>
        </w:rPr>
        <w:t>10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14:paraId="28F0E9B8" w14:textId="77777777" w:rsidR="00152631" w:rsidRPr="004F3410" w:rsidRDefault="00152631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14:paraId="3D42EED7" w14:textId="77777777" w:rsidR="007A28A3" w:rsidRDefault="007A28A3" w:rsidP="007A28A3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19462" w14:textId="77777777" w:rsidR="00CD685B" w:rsidRDefault="00000000" w:rsidP="00CD685B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AN DA ELITE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J DELCINHO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DUARDO</w:t>
      </w:r>
    </w:p>
    <w:p w14:paraId="42364B1E" w14:textId="77777777" w:rsidR="007A28A3" w:rsidRDefault="00000000" w:rsidP="00CD685B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</w:p>
    <w:p w14:paraId="37EC9DBC" w14:textId="77777777" w:rsidR="00CD685B" w:rsidRDefault="00CD685B" w:rsidP="007A28A3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BF4FD" w14:textId="77777777" w:rsidR="00CD685B" w:rsidRDefault="00CD685B" w:rsidP="007A28A3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25085" w14:textId="77777777" w:rsidR="00CD685B" w:rsidRPr="00CD685B" w:rsidRDefault="00000000" w:rsidP="007A28A3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D685B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LENE </w:t>
      </w:r>
    </w:p>
    <w:p w14:paraId="38F7EA83" w14:textId="77777777" w:rsidR="00CD685B" w:rsidRPr="00CD685B" w:rsidRDefault="00000000" w:rsidP="007A28A3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85B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A</w:t>
      </w:r>
    </w:p>
    <w:p w14:paraId="19EC8885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23E237F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44E4760F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B91FCC3" w14:textId="77777777" w:rsidR="007A28A3" w:rsidRDefault="007A28A3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7A9A7A1C" w14:textId="77777777" w:rsidR="00B6722E" w:rsidRDefault="00B6722E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34B89FF" w14:textId="77777777" w:rsidR="008E1AEA" w:rsidRDefault="00000000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14:paraId="53F9BEFF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F2121CB" w14:textId="77777777" w:rsidR="007A28A3" w:rsidRPr="00B6722E" w:rsidRDefault="00000000" w:rsidP="00CD685B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B6722E">
        <w:rPr>
          <w:rFonts w:ascii="Arial" w:hAnsi="Arial" w:cs="Arial"/>
          <w:i/>
          <w:sz w:val="24"/>
          <w:szCs w:val="24"/>
        </w:rPr>
        <w:t>A</w:t>
      </w:r>
      <w:r w:rsidR="00CD685B">
        <w:rPr>
          <w:rFonts w:ascii="Arial" w:hAnsi="Arial" w:cs="Arial"/>
          <w:i/>
          <w:sz w:val="24"/>
          <w:szCs w:val="24"/>
        </w:rPr>
        <w:t xml:space="preserve"> proteção da criança e adolescente interessa a toda a sociedade, mais ainda aos agentes públicos encarregados da gestão e de legislar sobre o tema, e neste sentido a adoção de políticas públicas efetivas para a proteção da criança e do adolescente, contra abusos e exploração sexual, reuniram os vereadores Dj Delcinho, Cislene, Jean da Elite e Eduardo que em</w:t>
      </w:r>
      <w:r w:rsidRPr="00B6722E">
        <w:rPr>
          <w:rFonts w:ascii="Arial" w:hAnsi="Arial" w:cs="Arial"/>
          <w:i/>
          <w:sz w:val="24"/>
          <w:szCs w:val="24"/>
        </w:rPr>
        <w:t xml:space="preserve"> emenda impositiva</w:t>
      </w:r>
      <w:r w:rsidR="00CD685B">
        <w:rPr>
          <w:rFonts w:ascii="Arial" w:hAnsi="Arial" w:cs="Arial"/>
          <w:i/>
          <w:sz w:val="24"/>
          <w:szCs w:val="24"/>
        </w:rPr>
        <w:t xml:space="preserve"> criaram o programa </w:t>
      </w:r>
      <w:r w:rsidR="00CD685B" w:rsidRPr="00CD685B">
        <w:rPr>
          <w:rFonts w:ascii="Arial" w:hAnsi="Arial" w:cs="Arial"/>
          <w:b/>
          <w:bCs/>
          <w:i/>
          <w:sz w:val="24"/>
          <w:szCs w:val="24"/>
        </w:rPr>
        <w:t>“SEMANA DE EDUCAÇÃO DE PROTEÇÃO DA CRIANÇA E DO ADOLESCENTE</w:t>
      </w:r>
      <w:r w:rsidR="00CD685B">
        <w:rPr>
          <w:rFonts w:ascii="Arial" w:hAnsi="Arial" w:cs="Arial"/>
          <w:i/>
          <w:sz w:val="24"/>
          <w:szCs w:val="24"/>
        </w:rPr>
        <w:t>, que ocorrerá dentro da escola com palestras para a família e alunos, para os professores, além da apresentação de peças teatrais ou áudio visual que eduquem e protejam nossas crianças. No mesmo sentido, serão confeccionados HQs e materiais de apoio e cartazes a serem afixados nas escolas indicando os canais de denúncias.</w:t>
      </w:r>
      <w:r w:rsidRPr="00B6722E">
        <w:rPr>
          <w:rFonts w:ascii="Arial" w:hAnsi="Arial" w:cs="Arial"/>
          <w:i/>
          <w:sz w:val="24"/>
          <w:szCs w:val="24"/>
        </w:rPr>
        <w:t xml:space="preserve"> </w:t>
      </w:r>
    </w:p>
    <w:p w14:paraId="251A2477" w14:textId="77777777" w:rsidR="00313CA7" w:rsidRDefault="00313CA7" w:rsidP="0013287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5BA26" w14:textId="77777777" w:rsidR="00CD685B" w:rsidRDefault="00000000" w:rsidP="00CD685B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AN DA ELITE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J DELCINHO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DUARDO</w:t>
      </w:r>
    </w:p>
    <w:p w14:paraId="4BF34A9A" w14:textId="77777777" w:rsidR="00CD685B" w:rsidRDefault="00000000" w:rsidP="00CD685B">
      <w:pPr>
        <w:pStyle w:val="Corpodetexto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READOR</w:t>
      </w:r>
    </w:p>
    <w:p w14:paraId="4F81C718" w14:textId="77777777" w:rsidR="00CD685B" w:rsidRDefault="00CD685B" w:rsidP="00CD685B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FB2B2" w14:textId="77777777" w:rsidR="00CD685B" w:rsidRDefault="00CD685B" w:rsidP="00CD685B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71B60" w14:textId="77777777" w:rsidR="00CD685B" w:rsidRPr="00CD685B" w:rsidRDefault="00000000" w:rsidP="00CD685B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D685B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LENE </w:t>
      </w:r>
    </w:p>
    <w:p w14:paraId="7E21FB00" w14:textId="77777777" w:rsidR="00CD685B" w:rsidRPr="00CD685B" w:rsidRDefault="00000000" w:rsidP="00CD685B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85B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A</w:t>
      </w:r>
    </w:p>
    <w:p w14:paraId="78A739FD" w14:textId="77777777" w:rsidR="00132872" w:rsidRPr="004F3410" w:rsidRDefault="00132872" w:rsidP="00CD685B">
      <w:pPr>
        <w:pStyle w:val="Corpo"/>
        <w:jc w:val="center"/>
        <w:rPr>
          <w:rFonts w:ascii="Arial" w:hAnsi="Arial" w:cs="Arial"/>
          <w:szCs w:val="24"/>
        </w:rPr>
      </w:pPr>
    </w:p>
    <w:sectPr w:rsidR="00132872" w:rsidRPr="004F3410" w:rsidSect="006517CA">
      <w:headerReference w:type="default" r:id="rId8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27A1" w14:textId="77777777" w:rsidR="0045009D" w:rsidRDefault="0045009D">
      <w:r>
        <w:separator/>
      </w:r>
    </w:p>
  </w:endnote>
  <w:endnote w:type="continuationSeparator" w:id="0">
    <w:p w14:paraId="3F3B697A" w14:textId="77777777" w:rsidR="0045009D" w:rsidRDefault="0045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BB7B" w14:textId="77777777" w:rsidR="0045009D" w:rsidRDefault="0045009D">
      <w:r>
        <w:separator/>
      </w:r>
    </w:p>
  </w:footnote>
  <w:footnote w:type="continuationSeparator" w:id="0">
    <w:p w14:paraId="011198D9" w14:textId="77777777" w:rsidR="0045009D" w:rsidRDefault="0045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E099" w14:textId="77777777" w:rsidR="006517CA" w:rsidRDefault="00000000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0EA7A7AE" wp14:editId="50D887A4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964198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D878B8" wp14:editId="149BF207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4" o:title=""/>
              </v:shape>
              <v:shape id="Image 4" o:spid="_x0000_s2051" type="#_x0000_t75" style="width:5207;height:5207;left:14351;mso-wrap-style:square;position:absolute;visibility:visible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31"/>
    <w:multiLevelType w:val="hybridMultilevel"/>
    <w:tmpl w:val="B112B620"/>
    <w:lvl w:ilvl="0" w:tplc="601EE972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67F23318"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 w:tplc="A79EE8AE"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 w:tplc="E0F492B4"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 w:tplc="740454C6"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 w:tplc="B25ABB8E"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 w:tplc="B816DC14"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 w:tplc="9CB8B65E"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 w:tplc="E8EE7772"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 w15:restartNumberingAfterBreak="0">
    <w:nsid w:val="113F4CFB"/>
    <w:multiLevelType w:val="hybridMultilevel"/>
    <w:tmpl w:val="B16E35F4"/>
    <w:lvl w:ilvl="0" w:tplc="F8823696"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plc="7D1C3C7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ACE67D0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F2C03B2E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ECC11E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F6AAE08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5189D8C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6CF802FA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8F5EA96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6E264E7"/>
    <w:multiLevelType w:val="hybridMultilevel"/>
    <w:tmpl w:val="70BA042A"/>
    <w:lvl w:ilvl="0" w:tplc="2CFC2DC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E74E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EF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5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E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A0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5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9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64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51527"/>
    <w:multiLevelType w:val="hybridMultilevel"/>
    <w:tmpl w:val="46662D10"/>
    <w:lvl w:ilvl="0" w:tplc="4AD09E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88D30E" w:tentative="1">
      <w:start w:val="1"/>
      <w:numFmt w:val="lowerLetter"/>
      <w:lvlText w:val="%2."/>
      <w:lvlJc w:val="left"/>
      <w:pPr>
        <w:ind w:left="1440" w:hanging="360"/>
      </w:pPr>
    </w:lvl>
    <w:lvl w:ilvl="2" w:tplc="4C0AA02E" w:tentative="1">
      <w:start w:val="1"/>
      <w:numFmt w:val="lowerRoman"/>
      <w:lvlText w:val="%3."/>
      <w:lvlJc w:val="right"/>
      <w:pPr>
        <w:ind w:left="2160" w:hanging="180"/>
      </w:pPr>
    </w:lvl>
    <w:lvl w:ilvl="3" w:tplc="7EC00DD8" w:tentative="1">
      <w:start w:val="1"/>
      <w:numFmt w:val="decimal"/>
      <w:lvlText w:val="%4."/>
      <w:lvlJc w:val="left"/>
      <w:pPr>
        <w:ind w:left="2880" w:hanging="360"/>
      </w:pPr>
    </w:lvl>
    <w:lvl w:ilvl="4" w:tplc="6C1CCE08" w:tentative="1">
      <w:start w:val="1"/>
      <w:numFmt w:val="lowerLetter"/>
      <w:lvlText w:val="%5."/>
      <w:lvlJc w:val="left"/>
      <w:pPr>
        <w:ind w:left="3600" w:hanging="360"/>
      </w:pPr>
    </w:lvl>
    <w:lvl w:ilvl="5" w:tplc="9F7E30FA" w:tentative="1">
      <w:start w:val="1"/>
      <w:numFmt w:val="lowerRoman"/>
      <w:lvlText w:val="%6."/>
      <w:lvlJc w:val="right"/>
      <w:pPr>
        <w:ind w:left="4320" w:hanging="180"/>
      </w:pPr>
    </w:lvl>
    <w:lvl w:ilvl="6" w:tplc="60B8E3E2" w:tentative="1">
      <w:start w:val="1"/>
      <w:numFmt w:val="decimal"/>
      <w:lvlText w:val="%7."/>
      <w:lvlJc w:val="left"/>
      <w:pPr>
        <w:ind w:left="5040" w:hanging="360"/>
      </w:pPr>
    </w:lvl>
    <w:lvl w:ilvl="7" w:tplc="DF8EEE82" w:tentative="1">
      <w:start w:val="1"/>
      <w:numFmt w:val="lowerLetter"/>
      <w:lvlText w:val="%8."/>
      <w:lvlJc w:val="left"/>
      <w:pPr>
        <w:ind w:left="5760" w:hanging="360"/>
      </w:pPr>
    </w:lvl>
    <w:lvl w:ilvl="8" w:tplc="8CAE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21E2"/>
    <w:multiLevelType w:val="hybridMultilevel"/>
    <w:tmpl w:val="1FFA380C"/>
    <w:lvl w:ilvl="0" w:tplc="303E39AA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C2B8AFF8"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 w:tplc="3A5AFE22"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 w:tplc="0DDE5E16"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 w:tplc="0F103F14"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 w:tplc="67D8645C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86EEF940"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 w:tplc="CB90DC94"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 w:tplc="BFF6DFA4"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 w15:restartNumberingAfterBreak="0">
    <w:nsid w:val="43CB761F"/>
    <w:multiLevelType w:val="hybridMultilevel"/>
    <w:tmpl w:val="BE7070C2"/>
    <w:lvl w:ilvl="0" w:tplc="5B0069DC"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plc="B16067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408D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3AD7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2E7F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132A63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BA89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766E62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D8D2D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F540E6"/>
    <w:multiLevelType w:val="hybridMultilevel"/>
    <w:tmpl w:val="829E883A"/>
    <w:lvl w:ilvl="0" w:tplc="7B04EE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5C62DE" w:tentative="1">
      <w:start w:val="1"/>
      <w:numFmt w:val="lowerLetter"/>
      <w:lvlText w:val="%2."/>
      <w:lvlJc w:val="left"/>
      <w:pPr>
        <w:ind w:left="1440" w:hanging="360"/>
      </w:pPr>
    </w:lvl>
    <w:lvl w:ilvl="2" w:tplc="7D56D304" w:tentative="1">
      <w:start w:val="1"/>
      <w:numFmt w:val="lowerRoman"/>
      <w:lvlText w:val="%3."/>
      <w:lvlJc w:val="right"/>
      <w:pPr>
        <w:ind w:left="2160" w:hanging="180"/>
      </w:pPr>
    </w:lvl>
    <w:lvl w:ilvl="3" w:tplc="EB72FF54" w:tentative="1">
      <w:start w:val="1"/>
      <w:numFmt w:val="decimal"/>
      <w:lvlText w:val="%4."/>
      <w:lvlJc w:val="left"/>
      <w:pPr>
        <w:ind w:left="2880" w:hanging="360"/>
      </w:pPr>
    </w:lvl>
    <w:lvl w:ilvl="4" w:tplc="F4F05462" w:tentative="1">
      <w:start w:val="1"/>
      <w:numFmt w:val="lowerLetter"/>
      <w:lvlText w:val="%5."/>
      <w:lvlJc w:val="left"/>
      <w:pPr>
        <w:ind w:left="3600" w:hanging="360"/>
      </w:pPr>
    </w:lvl>
    <w:lvl w:ilvl="5" w:tplc="94340E4E" w:tentative="1">
      <w:start w:val="1"/>
      <w:numFmt w:val="lowerRoman"/>
      <w:lvlText w:val="%6."/>
      <w:lvlJc w:val="right"/>
      <w:pPr>
        <w:ind w:left="4320" w:hanging="180"/>
      </w:pPr>
    </w:lvl>
    <w:lvl w:ilvl="6" w:tplc="2690C29E" w:tentative="1">
      <w:start w:val="1"/>
      <w:numFmt w:val="decimal"/>
      <w:lvlText w:val="%7."/>
      <w:lvlJc w:val="left"/>
      <w:pPr>
        <w:ind w:left="5040" w:hanging="360"/>
      </w:pPr>
    </w:lvl>
    <w:lvl w:ilvl="7" w:tplc="9E7433F0" w:tentative="1">
      <w:start w:val="1"/>
      <w:numFmt w:val="lowerLetter"/>
      <w:lvlText w:val="%8."/>
      <w:lvlJc w:val="left"/>
      <w:pPr>
        <w:ind w:left="5760" w:hanging="360"/>
      </w:pPr>
    </w:lvl>
    <w:lvl w:ilvl="8" w:tplc="FF749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6726"/>
    <w:multiLevelType w:val="hybridMultilevel"/>
    <w:tmpl w:val="8C2276AC"/>
    <w:lvl w:ilvl="0" w:tplc="28B02A6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6A4A3B0A" w:tentative="1">
      <w:start w:val="1"/>
      <w:numFmt w:val="lowerLetter"/>
      <w:lvlText w:val="%2."/>
      <w:lvlJc w:val="left"/>
      <w:pPr>
        <w:ind w:left="3915" w:hanging="360"/>
      </w:pPr>
    </w:lvl>
    <w:lvl w:ilvl="2" w:tplc="4050A334" w:tentative="1">
      <w:start w:val="1"/>
      <w:numFmt w:val="lowerRoman"/>
      <w:lvlText w:val="%3."/>
      <w:lvlJc w:val="right"/>
      <w:pPr>
        <w:ind w:left="4635" w:hanging="180"/>
      </w:pPr>
    </w:lvl>
    <w:lvl w:ilvl="3" w:tplc="72F6B83C" w:tentative="1">
      <w:start w:val="1"/>
      <w:numFmt w:val="decimal"/>
      <w:lvlText w:val="%4."/>
      <w:lvlJc w:val="left"/>
      <w:pPr>
        <w:ind w:left="5355" w:hanging="360"/>
      </w:pPr>
    </w:lvl>
    <w:lvl w:ilvl="4" w:tplc="6A1E7E76" w:tentative="1">
      <w:start w:val="1"/>
      <w:numFmt w:val="lowerLetter"/>
      <w:lvlText w:val="%5."/>
      <w:lvlJc w:val="left"/>
      <w:pPr>
        <w:ind w:left="6075" w:hanging="360"/>
      </w:pPr>
    </w:lvl>
    <w:lvl w:ilvl="5" w:tplc="F7D082B2" w:tentative="1">
      <w:start w:val="1"/>
      <w:numFmt w:val="lowerRoman"/>
      <w:lvlText w:val="%6."/>
      <w:lvlJc w:val="right"/>
      <w:pPr>
        <w:ind w:left="6795" w:hanging="180"/>
      </w:pPr>
    </w:lvl>
    <w:lvl w:ilvl="6" w:tplc="50C04ABA" w:tentative="1">
      <w:start w:val="1"/>
      <w:numFmt w:val="decimal"/>
      <w:lvlText w:val="%7."/>
      <w:lvlJc w:val="left"/>
      <w:pPr>
        <w:ind w:left="7515" w:hanging="360"/>
      </w:pPr>
    </w:lvl>
    <w:lvl w:ilvl="7" w:tplc="18526D0E" w:tentative="1">
      <w:start w:val="1"/>
      <w:numFmt w:val="lowerLetter"/>
      <w:lvlText w:val="%8."/>
      <w:lvlJc w:val="left"/>
      <w:pPr>
        <w:ind w:left="8235" w:hanging="360"/>
      </w:pPr>
    </w:lvl>
    <w:lvl w:ilvl="8" w:tplc="46BCF3E6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726374257">
    <w:abstractNumId w:val="8"/>
  </w:num>
  <w:num w:numId="2" w16cid:durableId="1282765674">
    <w:abstractNumId w:val="2"/>
  </w:num>
  <w:num w:numId="3" w16cid:durableId="1659765333">
    <w:abstractNumId w:val="4"/>
  </w:num>
  <w:num w:numId="4" w16cid:durableId="11997339">
    <w:abstractNumId w:val="0"/>
  </w:num>
  <w:num w:numId="5" w16cid:durableId="2102951633">
    <w:abstractNumId w:val="5"/>
  </w:num>
  <w:num w:numId="6" w16cid:durableId="1420715929">
    <w:abstractNumId w:val="1"/>
  </w:num>
  <w:num w:numId="7" w16cid:durableId="1549682816">
    <w:abstractNumId w:val="6"/>
  </w:num>
  <w:num w:numId="8" w16cid:durableId="1056858117">
    <w:abstractNumId w:val="3"/>
  </w:num>
  <w:num w:numId="9" w16cid:durableId="197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22D2"/>
    <w:rsid w:val="00033307"/>
    <w:rsid w:val="000419E6"/>
    <w:rsid w:val="00051D23"/>
    <w:rsid w:val="000842D3"/>
    <w:rsid w:val="00091706"/>
    <w:rsid w:val="00093852"/>
    <w:rsid w:val="0009735E"/>
    <w:rsid w:val="000A1F01"/>
    <w:rsid w:val="000D362A"/>
    <w:rsid w:val="000E0F07"/>
    <w:rsid w:val="000E4974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18D2"/>
    <w:rsid w:val="001938B3"/>
    <w:rsid w:val="001962AC"/>
    <w:rsid w:val="001A0137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A0741"/>
    <w:rsid w:val="002C0500"/>
    <w:rsid w:val="002C68D3"/>
    <w:rsid w:val="002D196F"/>
    <w:rsid w:val="002D4AB4"/>
    <w:rsid w:val="002E477E"/>
    <w:rsid w:val="002E5A56"/>
    <w:rsid w:val="00313CA7"/>
    <w:rsid w:val="00351339"/>
    <w:rsid w:val="003969F3"/>
    <w:rsid w:val="003A09D3"/>
    <w:rsid w:val="003B1410"/>
    <w:rsid w:val="003C6BAA"/>
    <w:rsid w:val="003D4D47"/>
    <w:rsid w:val="003E013F"/>
    <w:rsid w:val="003F65A7"/>
    <w:rsid w:val="00427C32"/>
    <w:rsid w:val="0045009D"/>
    <w:rsid w:val="00457032"/>
    <w:rsid w:val="00466223"/>
    <w:rsid w:val="004B47D2"/>
    <w:rsid w:val="004D75D9"/>
    <w:rsid w:val="004F3410"/>
    <w:rsid w:val="004F3ADA"/>
    <w:rsid w:val="00507BE1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41BE9"/>
    <w:rsid w:val="006517CA"/>
    <w:rsid w:val="006667D8"/>
    <w:rsid w:val="006742AD"/>
    <w:rsid w:val="00694CD6"/>
    <w:rsid w:val="006B7C81"/>
    <w:rsid w:val="006E4E7B"/>
    <w:rsid w:val="006F0A20"/>
    <w:rsid w:val="006F1BE3"/>
    <w:rsid w:val="006F367D"/>
    <w:rsid w:val="00726E42"/>
    <w:rsid w:val="00786E94"/>
    <w:rsid w:val="007A28A3"/>
    <w:rsid w:val="007D6232"/>
    <w:rsid w:val="007E5BFD"/>
    <w:rsid w:val="007F6B15"/>
    <w:rsid w:val="008107F4"/>
    <w:rsid w:val="00813773"/>
    <w:rsid w:val="00830CBA"/>
    <w:rsid w:val="00867DAD"/>
    <w:rsid w:val="00880A2D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5DC"/>
    <w:rsid w:val="009B4911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27041"/>
    <w:rsid w:val="00B45DF9"/>
    <w:rsid w:val="00B47A81"/>
    <w:rsid w:val="00B6722E"/>
    <w:rsid w:val="00B70FC6"/>
    <w:rsid w:val="00B84EF3"/>
    <w:rsid w:val="00B93B31"/>
    <w:rsid w:val="00BA0D22"/>
    <w:rsid w:val="00BA26BF"/>
    <w:rsid w:val="00BB0408"/>
    <w:rsid w:val="00BC5ED2"/>
    <w:rsid w:val="00BF31D8"/>
    <w:rsid w:val="00C0627D"/>
    <w:rsid w:val="00C112CD"/>
    <w:rsid w:val="00C65DEA"/>
    <w:rsid w:val="00C66532"/>
    <w:rsid w:val="00C87CE3"/>
    <w:rsid w:val="00C93CAE"/>
    <w:rsid w:val="00CA0E03"/>
    <w:rsid w:val="00CB4F57"/>
    <w:rsid w:val="00CD4D85"/>
    <w:rsid w:val="00CD685B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848BA"/>
    <w:rsid w:val="00DA0C09"/>
    <w:rsid w:val="00DA7D1D"/>
    <w:rsid w:val="00DD20EC"/>
    <w:rsid w:val="00DE55D9"/>
    <w:rsid w:val="00E268C5"/>
    <w:rsid w:val="00E34FC8"/>
    <w:rsid w:val="00E55EA9"/>
    <w:rsid w:val="00E772C4"/>
    <w:rsid w:val="00E913CD"/>
    <w:rsid w:val="00EA53C7"/>
    <w:rsid w:val="00EC6B58"/>
    <w:rsid w:val="00F17176"/>
    <w:rsid w:val="00F2223E"/>
    <w:rsid w:val="00F261F7"/>
    <w:rsid w:val="00F31129"/>
    <w:rsid w:val="00FA3408"/>
    <w:rsid w:val="00FB62A9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6E80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character" w:styleId="Hyperlink">
    <w:name w:val="Hyperlink"/>
    <w:basedOn w:val="Fontepargpadro"/>
    <w:uiPriority w:val="99"/>
    <w:unhideWhenUsed/>
    <w:rsid w:val="00162F1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Recuodecorpodetexto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o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elacomgrade">
    <w:name w:val="Table Grid"/>
    <w:basedOn w:val="Tabela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Hellen Gabriel Ferreira</cp:lastModifiedBy>
  <cp:revision>8</cp:revision>
  <cp:lastPrinted>2025-10-13T16:33:00Z</cp:lastPrinted>
  <dcterms:created xsi:type="dcterms:W3CDTF">2025-10-08T15:20:00Z</dcterms:created>
  <dcterms:modified xsi:type="dcterms:W3CDTF">2025-10-30T12:56:00Z</dcterms:modified>
</cp:coreProperties>
</file>